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772A" w:rsidRPr="00A6772A" w14:paraId="29395D19" w14:textId="77777777" w:rsidTr="00AF36A4">
        <w:trPr>
          <w:trHeight w:val="547"/>
        </w:trPr>
        <w:tc>
          <w:tcPr>
            <w:tcW w:w="9350" w:type="dxa"/>
          </w:tcPr>
          <w:p w14:paraId="6698A1A8" w14:textId="643F59C2" w:rsidR="00A6772A" w:rsidRPr="00AF36A4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ĐẠI HỌC QUỐC GIA THÀNH PHỐ HỒ CHÍ MINH</w:t>
            </w:r>
          </w:p>
          <w:p w14:paraId="6D635AB7" w14:textId="72A4F1B4" w:rsidR="00A6772A" w:rsidRPr="00AF36A4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CÔNG NGHỆ THÔNG TIN</w:t>
            </w:r>
          </w:p>
          <w:p w14:paraId="7A45C7B2" w14:textId="4F818020" w:rsidR="00A6772A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9264" behindDoc="0" locked="0" layoutInCell="1" allowOverlap="1" wp14:anchorId="74235BF7" wp14:editId="753F54CC">
                  <wp:simplePos x="0" y="0"/>
                  <wp:positionH relativeFrom="column">
                    <wp:posOffset>3136075</wp:posOffset>
                  </wp:positionH>
                  <wp:positionV relativeFrom="paragraph">
                    <wp:posOffset>237490</wp:posOffset>
                  </wp:positionV>
                  <wp:extent cx="717847" cy="738732"/>
                  <wp:effectExtent l="0" t="0" r="0" b="0"/>
                  <wp:wrapNone/>
                  <wp:docPr id="1" name="Picture 1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, clip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7" cy="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72A" w:rsidRPr="00A6772A">
              <w:rPr>
                <w:rFonts w:ascii="Times New Roman" w:hAnsi="Times New Roman" w:cs="Times New Roman"/>
                <w:sz w:val="28"/>
                <w:szCs w:val="28"/>
              </w:rPr>
              <w:t>KHOA MẠNG MÁY TÍNH VÀ TRUYỀN THÔNG</w:t>
            </w:r>
          </w:p>
          <w:p w14:paraId="0F902DCA" w14:textId="361D392C" w:rsidR="00A6772A" w:rsidRPr="00A6772A" w:rsidRDefault="00AF36A4" w:rsidP="00AF36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A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8240" behindDoc="1" locked="0" layoutInCell="1" allowOverlap="1" wp14:anchorId="5B2D319F" wp14:editId="105A6D86">
                  <wp:simplePos x="0" y="0"/>
                  <wp:positionH relativeFrom="column">
                    <wp:posOffset>2024967</wp:posOffset>
                  </wp:positionH>
                  <wp:positionV relativeFrom="paragraph">
                    <wp:posOffset>2489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772A" w:rsidRPr="00A6772A" w14:paraId="3DD5D632" w14:textId="77777777" w:rsidTr="00AF36A4">
        <w:tc>
          <w:tcPr>
            <w:tcW w:w="9350" w:type="dxa"/>
          </w:tcPr>
          <w:p w14:paraId="5F715EC1" w14:textId="09CA50D6" w:rsidR="00A6772A" w:rsidRPr="00A6772A" w:rsidRDefault="00A6772A" w:rsidP="00AF36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20F403" w14:textId="77777777" w:rsidR="00A6772A" w:rsidRPr="00A6772A" w:rsidRDefault="00A6772A" w:rsidP="00AF36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3234D8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753BBA" w14:textId="69B1FAA7" w:rsid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MÔN HỌC: LẬP TRÌNH MẠNG CĂN BẢN</w:t>
            </w:r>
          </w:p>
          <w:p w14:paraId="7BBBB268" w14:textId="77777777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A79448" w14:textId="0390CB51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ÁO CÁO LAB </w:t>
            </w:r>
            <w:r w:rsidR="00DB552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5</w:t>
            </w: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</w:p>
          <w:p w14:paraId="269A40B4" w14:textId="573D1F86" w:rsidR="00A6772A" w:rsidRDefault="00DB5523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GỬI VÀ NHẬN MAIL</w:t>
            </w:r>
            <w:r w:rsidR="00A6772A"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TRONG C#</w:t>
            </w:r>
          </w:p>
          <w:p w14:paraId="0AFD98A6" w14:textId="464D857E" w:rsidR="00A6772A" w:rsidRP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72A" w:rsidRPr="00A6772A" w14:paraId="189A849A" w14:textId="77777777" w:rsidTr="00AF36A4">
        <w:tc>
          <w:tcPr>
            <w:tcW w:w="9350" w:type="dxa"/>
          </w:tcPr>
          <w:p w14:paraId="7F35F36B" w14:textId="28DEF781" w:rsid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ng viên hướng dẫn:</w:t>
            </w:r>
            <w:r w:rsidR="00DB55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Lê Minh Khánh Hội</w:t>
            </w:r>
          </w:p>
          <w:p w14:paraId="5C22E4B2" w14:textId="0C6A426C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: NT106.L2</w:t>
            </w:r>
            <w:r w:rsidR="00DB5523">
              <w:rPr>
                <w:rFonts w:ascii="Times New Roman" w:hAnsi="Times New Roman" w:cs="Times New Roman"/>
                <w:sz w:val="32"/>
                <w:szCs w:val="32"/>
              </w:rPr>
              <w:t>1.MMCL.1</w:t>
            </w:r>
          </w:p>
          <w:p w14:paraId="7A57E288" w14:textId="78B1E81F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F36A4" w:rsidRPr="00A6772A" w14:paraId="32D602B1" w14:textId="77777777" w:rsidTr="00A7052B">
        <w:tc>
          <w:tcPr>
            <w:tcW w:w="9350" w:type="dxa"/>
          </w:tcPr>
          <w:p w14:paraId="3C08EEC1" w14:textId="77777777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  <w:p w14:paraId="6D421657" w14:textId="7D44DA6F" w:rsidR="00AF36A4" w:rsidRPr="00AF36A4" w:rsidRDefault="00DB5523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anh Dũng</w:t>
            </w:r>
            <w:r w:rsidR="00AF36A4" w:rsidRPr="00AF36A4">
              <w:rPr>
                <w:rFonts w:ascii="Times New Roman" w:hAnsi="Times New Roman" w:cs="Times New Roman"/>
                <w:sz w:val="28"/>
                <w:szCs w:val="28"/>
              </w:rPr>
              <w:t>– mssv 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  <w:r w:rsidR="00AF36A4"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(Nhóm trưởng)</w:t>
            </w:r>
          </w:p>
          <w:p w14:paraId="1C78E6A0" w14:textId="76CFA615" w:rsidR="00AF36A4" w:rsidRP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DB5523">
              <w:rPr>
                <w:rFonts w:ascii="Times New Roman" w:hAnsi="Times New Roman" w:cs="Times New Roman"/>
                <w:sz w:val="28"/>
                <w:szCs w:val="28"/>
              </w:rPr>
              <w:t>n Văn Hiếu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 – mssv 195</w:t>
            </w:r>
            <w:r w:rsidR="00DB5523">
              <w:rPr>
                <w:rFonts w:ascii="Times New Roman" w:hAnsi="Times New Roman" w:cs="Times New Roman"/>
                <w:sz w:val="28"/>
                <w:szCs w:val="28"/>
              </w:rPr>
              <w:t>21510</w:t>
            </w:r>
          </w:p>
          <w:p w14:paraId="223259D9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97B3B6" w14:textId="65344B1C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772A" w:rsidRPr="00A6772A" w14:paraId="3633BF2A" w14:textId="77777777" w:rsidTr="00AF36A4">
        <w:tc>
          <w:tcPr>
            <w:tcW w:w="9350" w:type="dxa"/>
          </w:tcPr>
          <w:p w14:paraId="56B3DCBA" w14:textId="77777777" w:rsidR="00AF36A4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87F9B8D" w14:textId="365E1E67" w:rsidR="00A6772A" w:rsidRDefault="00A6772A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háng </w:t>
            </w:r>
            <w:r w:rsidR="00DB55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ăm 2021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107208240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0CC125B0" w14:textId="0F9D73E0" w:rsidR="00AF36A4" w:rsidRDefault="00AF36A4" w:rsidP="00DB5523">
                <w:pPr>
                  <w:pStyle w:val="TOCHeading"/>
                  <w:numPr>
                    <w:ilvl w:val="0"/>
                    <w:numId w:val="0"/>
                  </w:numPr>
                </w:pPr>
                <w:r>
                  <w:t>Mục lục</w:t>
                </w:r>
              </w:p>
              <w:p w14:paraId="537FF68C" w14:textId="60EEA1C1" w:rsidR="00AF36A4" w:rsidRDefault="00AF36A4">
                <w:pPr>
                  <w:pStyle w:val="TOC1"/>
                  <w:tabs>
                    <w:tab w:val="right" w:leader="dot" w:pos="9350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9133962" w:history="1">
                  <w:r w:rsidRPr="003356E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Bài 1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9133962 \h </w:instrText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41BE3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B4CEDB" w14:textId="77777777" w:rsidR="00DB5523" w:rsidRPr="00DB5523" w:rsidRDefault="00DB5523" w:rsidP="00DB5523">
                <w:pPr>
                  <w:rPr>
                    <w:noProof/>
                  </w:rPr>
                </w:pPr>
              </w:p>
              <w:p w14:paraId="68CF9139" w14:textId="6F2231F2" w:rsidR="00AF36A4" w:rsidRDefault="00AF36A4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13CCE32C" w14:textId="1A2715E4" w:rsidR="00AF36A4" w:rsidRPr="00A6772A" w:rsidRDefault="00AF36A4" w:rsidP="00AF36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E63ABE6" w14:textId="3ABCA69F" w:rsidR="00AF36A4" w:rsidRDefault="00AF36A4" w:rsidP="00AF36A4">
      <w:pPr>
        <w:spacing w:line="360" w:lineRule="auto"/>
        <w:rPr>
          <w:rFonts w:ascii="Times New Roman" w:hAnsi="Times New Roman" w:cs="Times New Roman"/>
        </w:rPr>
      </w:pPr>
    </w:p>
    <w:p w14:paraId="7250E678" w14:textId="77777777" w:rsidR="00AF36A4" w:rsidRDefault="00AF3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77D1E9" w14:textId="4E48C1B2" w:rsidR="00CB4E7F" w:rsidRDefault="00DB5523" w:rsidP="00DB5523">
      <w:pPr>
        <w:pStyle w:val="Heading1"/>
      </w:pPr>
      <w:r w:rsidRPr="00DB5523">
        <w:lastRenderedPageBreak/>
        <w:t>YÊU CẦU 1 – DỰNG EMAIL SERVER</w:t>
      </w:r>
    </w:p>
    <w:p w14:paraId="50AF0EF2" w14:textId="5E8E4184" w:rsidR="00E04E11" w:rsidRPr="00E04E11" w:rsidRDefault="00DB5523" w:rsidP="00E04E11">
      <w:pPr>
        <w:pStyle w:val="Heading2"/>
      </w:pPr>
      <w:r>
        <w:t>Bước 1</w:t>
      </w:r>
      <w:r w:rsidR="004358BC">
        <w:t>: Tiến hành cài đặt Mdaemon từ trang chủ</w:t>
      </w:r>
      <w:r w:rsidR="00D516DC">
        <w:t>.</w:t>
      </w:r>
      <w:r w:rsidR="00E04E11" w:rsidRPr="00E04E11">
        <w:rPr>
          <w:noProof/>
        </w:rPr>
        <w:drawing>
          <wp:inline distT="0" distB="0" distL="0" distR="0" wp14:anchorId="45796962" wp14:editId="6F9BCF83">
            <wp:extent cx="5943600" cy="2686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3199" w14:textId="34B3CAC6" w:rsidR="00DB5523" w:rsidRDefault="00DB5523" w:rsidP="00DB5523">
      <w:pPr>
        <w:pStyle w:val="Heading2"/>
      </w:pPr>
      <w:r>
        <w:t>Bước 2</w:t>
      </w:r>
      <w:r w:rsidR="00D516DC">
        <w:t>: Tiến hành cài đặt và tạo tài khoản admin để truy cập vào MDaemon server.</w:t>
      </w:r>
    </w:p>
    <w:p w14:paraId="6A490158" w14:textId="4774B70C" w:rsidR="00E04E11" w:rsidRDefault="00E04E11" w:rsidP="00E04E11">
      <w:r w:rsidRPr="00E04E11">
        <w:rPr>
          <w:noProof/>
        </w:rPr>
        <w:drawing>
          <wp:inline distT="0" distB="0" distL="0" distR="0" wp14:anchorId="6DC21C05" wp14:editId="4AB9D012">
            <wp:extent cx="5268060" cy="34485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14E9" w14:textId="05B8D5DE" w:rsidR="00E04E11" w:rsidRDefault="00E04E11" w:rsidP="00E04E11">
      <w:r w:rsidRPr="00E04E11">
        <w:rPr>
          <w:noProof/>
        </w:rPr>
        <w:lastRenderedPageBreak/>
        <w:drawing>
          <wp:inline distT="0" distB="0" distL="0" distR="0" wp14:anchorId="4E76C3BC" wp14:editId="3D3FF317">
            <wp:extent cx="5268060" cy="34580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67D0" w14:textId="19601751" w:rsidR="00606766" w:rsidRDefault="00606766" w:rsidP="00E04E11">
      <w:r w:rsidRPr="00606766">
        <w:rPr>
          <w:noProof/>
        </w:rPr>
        <w:drawing>
          <wp:inline distT="0" distB="0" distL="0" distR="0" wp14:anchorId="5E2B3DD9" wp14:editId="3BF0A113">
            <wp:extent cx="5268060" cy="343900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47DC" w14:textId="11BC941B" w:rsidR="00606766" w:rsidRDefault="00606766" w:rsidP="00E04E11">
      <w:r w:rsidRPr="00606766">
        <w:rPr>
          <w:noProof/>
        </w:rPr>
        <w:lastRenderedPageBreak/>
        <w:drawing>
          <wp:inline distT="0" distB="0" distL="0" distR="0" wp14:anchorId="4D2A539A" wp14:editId="6BD627AA">
            <wp:extent cx="5258534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804A" w14:textId="26FDA802" w:rsidR="00606766" w:rsidRDefault="00606766" w:rsidP="00E04E11">
      <w:r w:rsidRPr="00606766">
        <w:rPr>
          <w:noProof/>
        </w:rPr>
        <w:drawing>
          <wp:inline distT="0" distB="0" distL="0" distR="0" wp14:anchorId="585702E8" wp14:editId="1D176EAD">
            <wp:extent cx="5268060" cy="346758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5A54" w14:textId="532606EE" w:rsidR="00D516DC" w:rsidRPr="00E04E11" w:rsidRDefault="00606766" w:rsidP="00E04E11">
      <w:r w:rsidRPr="00606766">
        <w:rPr>
          <w:noProof/>
        </w:rPr>
        <w:lastRenderedPageBreak/>
        <w:drawing>
          <wp:inline distT="0" distB="0" distL="0" distR="0" wp14:anchorId="42497059" wp14:editId="1667E8CA">
            <wp:extent cx="5277587" cy="343900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E5E" w14:textId="27CA6E62" w:rsidR="00DB5523" w:rsidRDefault="00DB5523" w:rsidP="00DB5523">
      <w:pPr>
        <w:pStyle w:val="Heading2"/>
      </w:pPr>
      <w:r>
        <w:t>Bước 3</w:t>
      </w:r>
      <w:r w:rsidR="00D516DC">
        <w:t>: Truy cập vào server và tiến hành đăng nhập</w:t>
      </w:r>
    </w:p>
    <w:p w14:paraId="625A16CE" w14:textId="77777777" w:rsidR="00E26C13" w:rsidRDefault="00E26C13" w:rsidP="00E26C13"/>
    <w:p w14:paraId="1349FE62" w14:textId="3529D998" w:rsidR="00E26C13" w:rsidRDefault="00E26C13" w:rsidP="00E26C13">
      <w:r w:rsidRPr="00E26C13">
        <w:rPr>
          <w:noProof/>
        </w:rPr>
        <w:drawing>
          <wp:inline distT="0" distB="0" distL="0" distR="0" wp14:anchorId="6CCFBBBD" wp14:editId="17C97650">
            <wp:extent cx="4698674" cy="35814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255" cy="35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6041" w14:textId="1BF974F4" w:rsidR="00E26C13" w:rsidRDefault="00E26C13" w:rsidP="00E26C13">
      <w:r w:rsidRPr="00E26C13">
        <w:rPr>
          <w:noProof/>
        </w:rPr>
        <w:lastRenderedPageBreak/>
        <w:drawing>
          <wp:inline distT="0" distB="0" distL="0" distR="0" wp14:anchorId="529696E9" wp14:editId="5C83F1CA">
            <wp:extent cx="5943600" cy="13830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75D4" w14:textId="38529EDB" w:rsidR="00D516DC" w:rsidRPr="00344D3F" w:rsidRDefault="00D516DC" w:rsidP="00D516DC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Nơi quản lí tài khoản của admin</w:t>
      </w:r>
    </w:p>
    <w:p w14:paraId="40066887" w14:textId="54A51717" w:rsidR="00E26C13" w:rsidRDefault="00E26C13" w:rsidP="00E26C13">
      <w:r w:rsidRPr="00E26C13">
        <w:rPr>
          <w:noProof/>
        </w:rPr>
        <w:drawing>
          <wp:inline distT="0" distB="0" distL="0" distR="0" wp14:anchorId="7B94B360" wp14:editId="12B25699">
            <wp:extent cx="5572903" cy="552527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BDE5" w14:textId="7EE1FBF3" w:rsidR="00D516DC" w:rsidRPr="00344D3F" w:rsidRDefault="00D516DC" w:rsidP="00D516DC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Tạo user mới để tiến hành gửi mail qua 2 user</w:t>
      </w:r>
    </w:p>
    <w:p w14:paraId="45A5EEE0" w14:textId="3E8B8300" w:rsidR="00E26C13" w:rsidRDefault="00E26C13" w:rsidP="00E26C13">
      <w:r w:rsidRPr="00E26C13">
        <w:rPr>
          <w:noProof/>
        </w:rPr>
        <w:lastRenderedPageBreak/>
        <w:drawing>
          <wp:inline distT="0" distB="0" distL="0" distR="0" wp14:anchorId="2CE9D1D9" wp14:editId="67B6E138">
            <wp:extent cx="5943600" cy="154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7C3B" w14:textId="38ABD2AC" w:rsidR="00D516DC" w:rsidRPr="00344D3F" w:rsidRDefault="00D516DC" w:rsidP="00D516DC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 xml:space="preserve">Tạo thành công 2 user mới </w:t>
      </w:r>
    </w:p>
    <w:p w14:paraId="10EF5AB8" w14:textId="6DEB181A" w:rsidR="00DB5523" w:rsidRDefault="00DB5523" w:rsidP="00DB5523">
      <w:pPr>
        <w:pStyle w:val="Heading2"/>
      </w:pPr>
      <w:r>
        <w:t>Bước 4</w:t>
      </w:r>
    </w:p>
    <w:p w14:paraId="6F0899D3" w14:textId="4A195AB6" w:rsidR="00E26C13" w:rsidRDefault="00E26C13" w:rsidP="00E26C13">
      <w:r w:rsidRPr="00E26C13">
        <w:rPr>
          <w:noProof/>
        </w:rPr>
        <w:drawing>
          <wp:inline distT="0" distB="0" distL="0" distR="0" wp14:anchorId="10C2F24B" wp14:editId="21D5CF69">
            <wp:extent cx="4534533" cy="508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FC8" w14:textId="6E5BCA7B" w:rsidR="00E82501" w:rsidRPr="00344D3F" w:rsidRDefault="00E82501" w:rsidP="00E8250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Đăng nhập các tài khoản vào outlook để có thể sử dụng các tính năng của mail</w:t>
      </w:r>
    </w:p>
    <w:p w14:paraId="0AB667A4" w14:textId="5273C665" w:rsidR="00E26C13" w:rsidRDefault="00E26C13" w:rsidP="00E26C13">
      <w:r w:rsidRPr="00E26C13">
        <w:rPr>
          <w:noProof/>
        </w:rPr>
        <w:lastRenderedPageBreak/>
        <w:drawing>
          <wp:inline distT="0" distB="0" distL="0" distR="0" wp14:anchorId="20285558" wp14:editId="465ECB43">
            <wp:extent cx="4525006" cy="502990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F851" w14:textId="3CFE6F21" w:rsidR="00E82501" w:rsidRPr="00344D3F" w:rsidRDefault="00E82501" w:rsidP="00E8250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 xml:space="preserve">Chọn IMAP </w:t>
      </w:r>
    </w:p>
    <w:p w14:paraId="324B256F" w14:textId="74BF6F8F" w:rsidR="00960729" w:rsidRDefault="00960729" w:rsidP="00E26C13">
      <w:r w:rsidRPr="00960729">
        <w:rPr>
          <w:noProof/>
        </w:rPr>
        <w:lastRenderedPageBreak/>
        <w:drawing>
          <wp:inline distT="0" distB="0" distL="0" distR="0" wp14:anchorId="320A5202" wp14:editId="50F8D2E5">
            <wp:extent cx="3991532" cy="299126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F04" w14:textId="07FA0761" w:rsidR="00960729" w:rsidRDefault="00960729" w:rsidP="00E26C13">
      <w:r w:rsidRPr="00960729">
        <w:rPr>
          <w:noProof/>
        </w:rPr>
        <w:drawing>
          <wp:inline distT="0" distB="0" distL="0" distR="0" wp14:anchorId="2E42279C" wp14:editId="3AF6533B">
            <wp:extent cx="3896269" cy="160042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C52B" w14:textId="0B887AF2" w:rsidR="00E82501" w:rsidRPr="00344D3F" w:rsidRDefault="00C6319D" w:rsidP="00C6319D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Sử dụng địa chỉ lookpack 127.0.0.1 và các port 143,25 để nhận và gửi các mail</w:t>
      </w:r>
    </w:p>
    <w:p w14:paraId="3ADC0A68" w14:textId="62024633" w:rsidR="00960729" w:rsidRDefault="00960729" w:rsidP="00E26C13">
      <w:r w:rsidRPr="00960729">
        <w:rPr>
          <w:noProof/>
        </w:rPr>
        <w:drawing>
          <wp:inline distT="0" distB="0" distL="0" distR="0" wp14:anchorId="20832348" wp14:editId="61ED4D35">
            <wp:extent cx="3934374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0E9D" w14:textId="04360679" w:rsidR="00C6319D" w:rsidRPr="00344D3F" w:rsidRDefault="00C6319D" w:rsidP="00C6319D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Thiết lập thành công các địa chỉ email</w:t>
      </w:r>
    </w:p>
    <w:p w14:paraId="1702D06B" w14:textId="77777777" w:rsidR="00C6319D" w:rsidRDefault="00C6319D" w:rsidP="00E26C13"/>
    <w:p w14:paraId="12042636" w14:textId="27A3120C" w:rsidR="00960729" w:rsidRDefault="00960729" w:rsidP="00E26C13">
      <w:r w:rsidRPr="00960729">
        <w:rPr>
          <w:noProof/>
        </w:rPr>
        <w:lastRenderedPageBreak/>
        <w:drawing>
          <wp:inline distT="0" distB="0" distL="0" distR="0" wp14:anchorId="52D182E9" wp14:editId="163D8BEA">
            <wp:extent cx="5943600" cy="24930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343B" w14:textId="0F3A7568" w:rsidR="00AF7021" w:rsidRPr="00344D3F" w:rsidRDefault="00AF7021" w:rsidP="00AF702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 xml:space="preserve">Thử gửi mail </w:t>
      </w:r>
      <w:hyperlink r:id="rId25" w:history="1">
        <w:r w:rsidRPr="00344D3F">
          <w:rPr>
            <w:rStyle w:val="Hyperlink"/>
            <w:sz w:val="28"/>
            <w:szCs w:val="28"/>
          </w:rPr>
          <w:t>dungthanh@nhom2.nt106</w:t>
        </w:r>
      </w:hyperlink>
      <w:r w:rsidRPr="00344D3F">
        <w:rPr>
          <w:sz w:val="28"/>
          <w:szCs w:val="28"/>
        </w:rPr>
        <w:t xml:space="preserve"> sang </w:t>
      </w:r>
      <w:hyperlink r:id="rId26" w:history="1">
        <w:r w:rsidRPr="00344D3F">
          <w:rPr>
            <w:rStyle w:val="Hyperlink"/>
            <w:sz w:val="28"/>
            <w:szCs w:val="28"/>
          </w:rPr>
          <w:t>vanhieu@nhom2.nt106</w:t>
        </w:r>
      </w:hyperlink>
      <w:r w:rsidRPr="00344D3F">
        <w:rPr>
          <w:sz w:val="28"/>
          <w:szCs w:val="28"/>
        </w:rPr>
        <w:t xml:space="preserve"> </w:t>
      </w:r>
    </w:p>
    <w:p w14:paraId="2F43298C" w14:textId="266E65E7" w:rsidR="00960729" w:rsidRDefault="00960729" w:rsidP="00E26C13">
      <w:r w:rsidRPr="00960729">
        <w:rPr>
          <w:noProof/>
        </w:rPr>
        <w:drawing>
          <wp:inline distT="0" distB="0" distL="0" distR="0" wp14:anchorId="68E81C37" wp14:editId="3DA69375">
            <wp:extent cx="5943600" cy="1892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2156" w14:textId="194B926E" w:rsidR="00AF7021" w:rsidRPr="00344D3F" w:rsidRDefault="00AF7021" w:rsidP="00AF702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 xml:space="preserve">Mail của </w:t>
      </w:r>
      <w:hyperlink r:id="rId28" w:history="1">
        <w:r w:rsidRPr="00344D3F">
          <w:rPr>
            <w:rStyle w:val="Hyperlink"/>
            <w:sz w:val="28"/>
            <w:szCs w:val="28"/>
          </w:rPr>
          <w:t>vanhieu@nhom2.nt106</w:t>
        </w:r>
      </w:hyperlink>
      <w:r w:rsidRPr="00344D3F">
        <w:rPr>
          <w:sz w:val="28"/>
          <w:szCs w:val="28"/>
        </w:rPr>
        <w:t xml:space="preserve"> đã nhận được mail của </w:t>
      </w:r>
      <w:hyperlink r:id="rId29" w:history="1">
        <w:r w:rsidRPr="00344D3F">
          <w:rPr>
            <w:rStyle w:val="Hyperlink"/>
            <w:sz w:val="28"/>
            <w:szCs w:val="28"/>
          </w:rPr>
          <w:t>dungthanh@nhom2.nt106</w:t>
        </w:r>
      </w:hyperlink>
      <w:r w:rsidRPr="00344D3F">
        <w:rPr>
          <w:sz w:val="28"/>
          <w:szCs w:val="28"/>
        </w:rPr>
        <w:t xml:space="preserve">  </w:t>
      </w:r>
    </w:p>
    <w:p w14:paraId="46FC248A" w14:textId="6680B672" w:rsidR="00DB5523" w:rsidRDefault="00DB5523" w:rsidP="00DB5523">
      <w:pPr>
        <w:pStyle w:val="Heading1"/>
      </w:pPr>
      <w:r>
        <w:t>YÊU CẦU 2 – GỬI VÀ NHẬN EMAIL (SỬ DỤNG TELNET)</w:t>
      </w:r>
    </w:p>
    <w:p w14:paraId="08813551" w14:textId="67036F79" w:rsidR="00960729" w:rsidRPr="00960729" w:rsidRDefault="00DB5523" w:rsidP="00960729">
      <w:pPr>
        <w:pStyle w:val="Heading2"/>
      </w:pPr>
      <w:r>
        <w:t>Gửi Email (Sử dụng SMTP)</w:t>
      </w:r>
    </w:p>
    <w:p w14:paraId="77834569" w14:textId="60522319" w:rsidR="00DB5523" w:rsidRDefault="00DB5523" w:rsidP="00DB5523">
      <w:pPr>
        <w:pStyle w:val="Heading3"/>
      </w:pPr>
      <w:r>
        <w:t>Bước 1</w:t>
      </w:r>
      <w:r w:rsidR="004358BC">
        <w:t xml:space="preserve">: ta truy cập telnet </w:t>
      </w:r>
    </w:p>
    <w:p w14:paraId="4C61C21D" w14:textId="3A266AF3" w:rsidR="00073762" w:rsidRDefault="00073762" w:rsidP="00073762">
      <w:r w:rsidRPr="00073762">
        <w:rPr>
          <w:noProof/>
        </w:rPr>
        <w:drawing>
          <wp:inline distT="0" distB="0" distL="0" distR="0" wp14:anchorId="5BFBE0A2" wp14:editId="68E57BE5">
            <wp:extent cx="4334480" cy="117173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B06" w14:textId="4F87710D" w:rsidR="00AF7021" w:rsidRPr="00344D3F" w:rsidRDefault="00AF7021" w:rsidP="00AF702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Gõ lệnh telnet ipserver 25 vào cmd</w:t>
      </w:r>
    </w:p>
    <w:p w14:paraId="5857F5BD" w14:textId="54135ADB" w:rsidR="00DB5523" w:rsidRDefault="00DB5523" w:rsidP="00DB5523">
      <w:pPr>
        <w:pStyle w:val="Heading3"/>
      </w:pPr>
      <w:r>
        <w:lastRenderedPageBreak/>
        <w:t>Bước 2</w:t>
      </w:r>
    </w:p>
    <w:p w14:paraId="05915FCD" w14:textId="1E8E1543" w:rsidR="000178E2" w:rsidRDefault="000178E2" w:rsidP="000178E2">
      <w:r w:rsidRPr="000178E2">
        <w:rPr>
          <w:noProof/>
        </w:rPr>
        <w:drawing>
          <wp:inline distT="0" distB="0" distL="0" distR="0" wp14:anchorId="7D81AF19" wp14:editId="687C28B6">
            <wp:extent cx="5943600" cy="4879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79DD" w14:textId="296FE447" w:rsidR="00AF7021" w:rsidRPr="00344D3F" w:rsidRDefault="00AF7021" w:rsidP="00AF702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 xml:space="preserve">Gõ các lệnh trong 1 phiên làm việc của SMTP </w:t>
      </w:r>
    </w:p>
    <w:p w14:paraId="7B870F76" w14:textId="44954E2F" w:rsidR="000178E2" w:rsidRDefault="000178E2" w:rsidP="000178E2">
      <w:r w:rsidRPr="000178E2">
        <w:rPr>
          <w:noProof/>
        </w:rPr>
        <w:drawing>
          <wp:inline distT="0" distB="0" distL="0" distR="0" wp14:anchorId="5E01A533" wp14:editId="0D60FF32">
            <wp:extent cx="5943600" cy="1336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B79" w14:textId="5662A972" w:rsidR="00AF7021" w:rsidRPr="00344D3F" w:rsidRDefault="00AF7021" w:rsidP="00AF7021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Đã nhận mail từ người gửi sử dụng telnet (SMTP)</w:t>
      </w:r>
    </w:p>
    <w:p w14:paraId="7281F483" w14:textId="08C3345A" w:rsidR="00B14E52" w:rsidRDefault="00B14E52" w:rsidP="00B14E52">
      <w:pPr>
        <w:pStyle w:val="Heading2"/>
      </w:pPr>
      <w:r>
        <w:lastRenderedPageBreak/>
        <w:t>Nhận Mail (Sử dụng IMAP)</w:t>
      </w:r>
    </w:p>
    <w:p w14:paraId="43BC1BD0" w14:textId="5D2AD430" w:rsidR="00B14E52" w:rsidRDefault="00B14E52" w:rsidP="00B14E52">
      <w:pPr>
        <w:pStyle w:val="Heading3"/>
      </w:pPr>
      <w:r>
        <w:t>Bước 1</w:t>
      </w:r>
    </w:p>
    <w:p w14:paraId="4F1B2A06" w14:textId="39EE80F6" w:rsidR="000178E2" w:rsidRDefault="000178E2" w:rsidP="000178E2">
      <w:r w:rsidRPr="000178E2">
        <w:rPr>
          <w:noProof/>
        </w:rPr>
        <w:drawing>
          <wp:inline distT="0" distB="0" distL="0" distR="0" wp14:anchorId="6BCF956B" wp14:editId="15A41AB7">
            <wp:extent cx="3658111" cy="724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235B" w14:textId="2AFC6220" w:rsidR="00BD5CEA" w:rsidRPr="00344D3F" w:rsidRDefault="00BD5CEA" w:rsidP="00BD5CEA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 xml:space="preserve">Gõ lệnh telnet ipserver 143 vào cmd để mở </w:t>
      </w:r>
    </w:p>
    <w:p w14:paraId="5E558357" w14:textId="7487D761" w:rsidR="00B14E52" w:rsidRDefault="00B14E52" w:rsidP="00B14E52">
      <w:pPr>
        <w:pStyle w:val="Heading3"/>
      </w:pPr>
      <w:r>
        <w:t>Bước 2</w:t>
      </w:r>
    </w:p>
    <w:p w14:paraId="1A5EA425" w14:textId="2F4D3487" w:rsidR="005923F4" w:rsidRDefault="00476108" w:rsidP="005923F4">
      <w:r w:rsidRPr="00476108">
        <w:rPr>
          <w:noProof/>
        </w:rPr>
        <w:drawing>
          <wp:inline distT="0" distB="0" distL="0" distR="0" wp14:anchorId="184EF963" wp14:editId="28C1F719">
            <wp:extent cx="5830114" cy="28197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CC9" w14:textId="1875DC8F" w:rsidR="00BD5CEA" w:rsidRPr="00344D3F" w:rsidRDefault="00BD5CEA" w:rsidP="00BD5CEA">
      <w:pPr>
        <w:jc w:val="center"/>
        <w:rPr>
          <w:sz w:val="28"/>
          <w:szCs w:val="28"/>
        </w:rPr>
      </w:pPr>
      <w:r w:rsidRPr="00344D3F">
        <w:rPr>
          <w:sz w:val="28"/>
          <w:szCs w:val="28"/>
        </w:rPr>
        <w:t>Gõ các lệnh đăng nhập, lấy danh sách, đọc mail</w:t>
      </w:r>
    </w:p>
    <w:p w14:paraId="76B1EECA" w14:textId="13DD7763" w:rsidR="00B14E52" w:rsidRDefault="00B14E52" w:rsidP="00B14E52">
      <w:pPr>
        <w:pStyle w:val="Heading1"/>
      </w:pPr>
      <w:r>
        <w:lastRenderedPageBreak/>
        <w:t>YÊU CẦU 3 – GỬI EMAIL (VIẾT ỨNG DỤNG)</w:t>
      </w:r>
    </w:p>
    <w:p w14:paraId="3239D23B" w14:textId="6E94D4B6" w:rsidR="00B14E52" w:rsidRDefault="00B14E52" w:rsidP="00B14E52">
      <w:pPr>
        <w:pStyle w:val="Heading2"/>
      </w:pPr>
      <w:r>
        <w:t>Bài 1 – Viết ứng dụng cho phép gửi mail (mail nội bộ)</w:t>
      </w:r>
    </w:p>
    <w:p w14:paraId="53BEB30E" w14:textId="4742F2F6" w:rsidR="00476108" w:rsidRDefault="00476108" w:rsidP="005923F4">
      <w:r w:rsidRPr="00476108">
        <w:rPr>
          <w:noProof/>
        </w:rPr>
        <w:drawing>
          <wp:inline distT="0" distB="0" distL="0" distR="0" wp14:anchorId="7CB7DEF6" wp14:editId="146E617E">
            <wp:extent cx="5943600" cy="3576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F5D" w14:textId="14296381" w:rsidR="004C1387" w:rsidRPr="004C1387" w:rsidRDefault="004C1387" w:rsidP="004C1387">
      <w:pPr>
        <w:jc w:val="center"/>
        <w:rPr>
          <w:sz w:val="28"/>
          <w:szCs w:val="28"/>
        </w:rPr>
      </w:pPr>
      <w:r>
        <w:rPr>
          <w:sz w:val="28"/>
          <w:szCs w:val="28"/>
        </w:rPr>
        <w:t>Giao diện hoạt động của chương trình</w:t>
      </w:r>
    </w:p>
    <w:p w14:paraId="0D3C8FB1" w14:textId="0093C9CA" w:rsidR="00476108" w:rsidRDefault="00476108" w:rsidP="005923F4">
      <w:r w:rsidRPr="00476108">
        <w:rPr>
          <w:noProof/>
        </w:rPr>
        <w:lastRenderedPageBreak/>
        <w:drawing>
          <wp:inline distT="0" distB="0" distL="0" distR="0" wp14:anchorId="0EB2D0AF" wp14:editId="3FCF4D5F">
            <wp:extent cx="5943600" cy="56121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00A2" w14:textId="6F6942C7" w:rsidR="004358BC" w:rsidRDefault="004358BC" w:rsidP="00E90DDE">
      <w:pPr>
        <w:jc w:val="center"/>
      </w:pPr>
      <w:r w:rsidRPr="004C1387">
        <w:rPr>
          <w:sz w:val="28"/>
          <w:szCs w:val="28"/>
        </w:rPr>
        <w:t xml:space="preserve">Giải thích:  </w:t>
      </w:r>
      <w:r w:rsidR="004C1387" w:rsidRPr="004C1387">
        <w:rPr>
          <w:sz w:val="28"/>
          <w:szCs w:val="28"/>
        </w:rPr>
        <w:t xml:space="preserve">sử dụng SmtpClient </w:t>
      </w:r>
      <w:r w:rsidR="004C1387">
        <w:rPr>
          <w:sz w:val="28"/>
          <w:szCs w:val="28"/>
        </w:rPr>
        <w:t>trong System</w:t>
      </w:r>
      <w:r w:rsidR="00E90DDE">
        <w:rPr>
          <w:sz w:val="28"/>
          <w:szCs w:val="28"/>
        </w:rPr>
        <w:t>.</w:t>
      </w:r>
      <w:r w:rsidR="004C1387">
        <w:rPr>
          <w:sz w:val="28"/>
          <w:szCs w:val="28"/>
        </w:rPr>
        <w:t>Net</w:t>
      </w:r>
      <w:r w:rsidR="00E90DDE">
        <w:rPr>
          <w:sz w:val="28"/>
          <w:szCs w:val="28"/>
        </w:rPr>
        <w:t>.Mail để có gửi được mail</w:t>
      </w:r>
      <w:r w:rsidR="0072755E">
        <w:rPr>
          <w:sz w:val="28"/>
          <w:szCs w:val="28"/>
        </w:rPr>
        <w:t xml:space="preserve"> và sử dụng các hàm string được lấy dữ liệu từ các Textbox để có thể đăng nhập vào server. Kết nối tới địa chỉ lookpack</w:t>
      </w:r>
    </w:p>
    <w:p w14:paraId="0EE4F4E6" w14:textId="77777777" w:rsidR="004358BC" w:rsidRPr="005923F4" w:rsidRDefault="004358BC" w:rsidP="005923F4"/>
    <w:p w14:paraId="05B52302" w14:textId="444F4D77" w:rsidR="00B14E52" w:rsidRDefault="00B14E52" w:rsidP="00B14E52">
      <w:pPr>
        <w:pStyle w:val="Heading1"/>
      </w:pPr>
      <w:r>
        <w:lastRenderedPageBreak/>
        <w:t>YÊU CẦU 4 – NHẬN EMAIL (VIẾT ỨNG DỤNG)</w:t>
      </w:r>
    </w:p>
    <w:p w14:paraId="315BA8E5" w14:textId="3E4323A7" w:rsidR="00B14E52" w:rsidRDefault="00B14E52" w:rsidP="00B14E52">
      <w:pPr>
        <w:pStyle w:val="Heading2"/>
      </w:pPr>
      <w:r>
        <w:t>Bài 2 – V</w:t>
      </w:r>
      <w:r w:rsidR="00FA5A1B">
        <w:t>i</w:t>
      </w:r>
      <w:r>
        <w:t>ết ứng dụng cho phép đọc mail (IMAP)</w:t>
      </w:r>
    </w:p>
    <w:p w14:paraId="4FABF460" w14:textId="7AF279DA" w:rsidR="004D1647" w:rsidRDefault="004D1647" w:rsidP="004D1647">
      <w:r w:rsidRPr="004D1647">
        <w:rPr>
          <w:noProof/>
        </w:rPr>
        <w:drawing>
          <wp:inline distT="0" distB="0" distL="0" distR="0" wp14:anchorId="049FFB60" wp14:editId="6ADA8AE9">
            <wp:extent cx="5943600" cy="3585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4E5" w14:textId="43DD2752" w:rsidR="00E90DDE" w:rsidRPr="00E90DDE" w:rsidRDefault="00E90DDE" w:rsidP="00E90DDE">
      <w:pPr>
        <w:jc w:val="center"/>
        <w:rPr>
          <w:sz w:val="28"/>
          <w:szCs w:val="28"/>
        </w:rPr>
      </w:pPr>
      <w:r>
        <w:rPr>
          <w:sz w:val="28"/>
          <w:szCs w:val="28"/>
        </w:rPr>
        <w:t>Giao diện chương trình đọc mail chạy</w:t>
      </w:r>
    </w:p>
    <w:p w14:paraId="4A3FE45F" w14:textId="163A6017" w:rsidR="004D1647" w:rsidRDefault="004D1647" w:rsidP="004D1647">
      <w:r w:rsidRPr="004D1647">
        <w:rPr>
          <w:noProof/>
        </w:rPr>
        <w:lastRenderedPageBreak/>
        <w:drawing>
          <wp:inline distT="0" distB="0" distL="0" distR="0" wp14:anchorId="02A55BAA" wp14:editId="1D3B257F">
            <wp:extent cx="5943600" cy="5085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A07" w14:textId="3433B2CC" w:rsidR="00E90DDE" w:rsidRPr="00E90DDE" w:rsidRDefault="00E90DDE" w:rsidP="00061640">
      <w:pPr>
        <w:jc w:val="center"/>
        <w:rPr>
          <w:sz w:val="28"/>
          <w:szCs w:val="28"/>
        </w:rPr>
      </w:pPr>
      <w:r>
        <w:rPr>
          <w:sz w:val="28"/>
          <w:szCs w:val="28"/>
        </w:rPr>
        <w:t>Giải thích:</w:t>
      </w:r>
      <w:r w:rsidR="00E06F2B">
        <w:rPr>
          <w:sz w:val="28"/>
          <w:szCs w:val="28"/>
        </w:rPr>
        <w:t xml:space="preserve"> sử dụng</w:t>
      </w:r>
      <w:r w:rsidR="005A17F1">
        <w:rPr>
          <w:sz w:val="28"/>
          <w:szCs w:val="28"/>
        </w:rPr>
        <w:t xml:space="preserve"> tool</w:t>
      </w:r>
      <w:r w:rsidR="00E06F2B">
        <w:rPr>
          <w:sz w:val="28"/>
          <w:szCs w:val="28"/>
        </w:rPr>
        <w:t xml:space="preserve"> Mailkit để có thể tải mail từ server</w:t>
      </w:r>
      <w:r w:rsidR="005A17F1">
        <w:rPr>
          <w:sz w:val="28"/>
          <w:szCs w:val="28"/>
        </w:rPr>
        <w:t xml:space="preserve"> </w:t>
      </w:r>
      <w:r w:rsidR="00061640">
        <w:rPr>
          <w:sz w:val="28"/>
          <w:szCs w:val="28"/>
        </w:rPr>
        <w:t>và hiển thị chúng lên bằng cách sử dụng listView để hiện thị các thông tin cần thiết</w:t>
      </w:r>
      <w:r w:rsidR="0072755E">
        <w:rPr>
          <w:sz w:val="28"/>
          <w:szCs w:val="28"/>
        </w:rPr>
        <w:t>.</w:t>
      </w:r>
    </w:p>
    <w:p w14:paraId="4F2E3CE3" w14:textId="0DCA5E70" w:rsidR="00B14E52" w:rsidRDefault="00B14E52" w:rsidP="00B14E52">
      <w:pPr>
        <w:pStyle w:val="Heading1"/>
      </w:pPr>
      <w:r>
        <w:lastRenderedPageBreak/>
        <w:t>YÊU CẦU 5 (MỞ RỘNG) – VIẾT ỨNG DỤNG EMAIL CLIENT</w:t>
      </w:r>
    </w:p>
    <w:p w14:paraId="2795AFE0" w14:textId="6A2225EB" w:rsidR="00B14E52" w:rsidRPr="00B14E52" w:rsidRDefault="00B14E52" w:rsidP="00B14E52">
      <w:pPr>
        <w:pStyle w:val="Heading2"/>
      </w:pPr>
      <w:r>
        <w:t>Bài 3 -Viết ứng dụng Email Client đơn giản</w:t>
      </w:r>
    </w:p>
    <w:p w14:paraId="4D4ED102" w14:textId="20908456" w:rsidR="005E0C26" w:rsidRDefault="00FA5A1B" w:rsidP="005E0C26">
      <w:r w:rsidRPr="00FA5A1B">
        <w:rPr>
          <w:noProof/>
        </w:rPr>
        <w:drawing>
          <wp:inline distT="0" distB="0" distL="0" distR="0" wp14:anchorId="6D2F3BCF" wp14:editId="481674ED">
            <wp:extent cx="4172532" cy="2505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A1B8" w14:textId="09DC41CC" w:rsidR="00FA5A1B" w:rsidRDefault="00FA5A1B" w:rsidP="005E0C26">
      <w:r w:rsidRPr="00FA5A1B">
        <w:rPr>
          <w:noProof/>
        </w:rPr>
        <w:drawing>
          <wp:inline distT="0" distB="0" distL="0" distR="0" wp14:anchorId="17A454D1" wp14:editId="60111194">
            <wp:extent cx="5943600" cy="35769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D938" w14:textId="11EBD129" w:rsidR="00FA5A1B" w:rsidRDefault="00FA5A1B" w:rsidP="005E0C26">
      <w:r w:rsidRPr="00FA5A1B">
        <w:rPr>
          <w:noProof/>
        </w:rPr>
        <w:lastRenderedPageBreak/>
        <w:drawing>
          <wp:inline distT="0" distB="0" distL="0" distR="0" wp14:anchorId="26F1E345" wp14:editId="750F691E">
            <wp:extent cx="5943600" cy="3582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DBB" w14:textId="6A1CDFF3" w:rsidR="00DD5639" w:rsidRPr="00DD5639" w:rsidRDefault="00DD5639" w:rsidP="00DD5639">
      <w:pPr>
        <w:jc w:val="center"/>
        <w:rPr>
          <w:sz w:val="28"/>
          <w:szCs w:val="28"/>
        </w:rPr>
      </w:pPr>
      <w:r>
        <w:rPr>
          <w:sz w:val="28"/>
          <w:szCs w:val="28"/>
        </w:rPr>
        <w:t>Giao diện hoạt động đầy đủ của chương trình</w:t>
      </w:r>
    </w:p>
    <w:p w14:paraId="2AB06216" w14:textId="15D1B48C" w:rsidR="00FA5A1B" w:rsidRDefault="00FA5A1B" w:rsidP="005E0C26">
      <w:r w:rsidRPr="00FA5A1B">
        <w:rPr>
          <w:noProof/>
        </w:rPr>
        <w:lastRenderedPageBreak/>
        <w:drawing>
          <wp:inline distT="0" distB="0" distL="0" distR="0" wp14:anchorId="76155388" wp14:editId="77E52050">
            <wp:extent cx="5943600" cy="5684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1D0" w14:textId="507C9F18" w:rsidR="00061640" w:rsidRDefault="00061640" w:rsidP="00061640">
      <w:pPr>
        <w:jc w:val="center"/>
        <w:rPr>
          <w:sz w:val="28"/>
          <w:szCs w:val="28"/>
        </w:rPr>
      </w:pPr>
      <w:r>
        <w:rPr>
          <w:sz w:val="28"/>
          <w:szCs w:val="28"/>
        </w:rPr>
        <w:t>Lấy giá trị user và password từ textBox để có thể đăng nhập vào hệ thống server</w:t>
      </w:r>
      <w:r w:rsidR="0072755E">
        <w:rPr>
          <w:sz w:val="28"/>
          <w:szCs w:val="28"/>
        </w:rPr>
        <w:t>,</w:t>
      </w:r>
    </w:p>
    <w:p w14:paraId="29879E65" w14:textId="4C4171DE" w:rsidR="0072755E" w:rsidRPr="00061640" w:rsidRDefault="0072755E" w:rsidP="00061640">
      <w:pPr>
        <w:jc w:val="center"/>
        <w:rPr>
          <w:sz w:val="28"/>
          <w:szCs w:val="28"/>
        </w:rPr>
      </w:pPr>
      <w:r>
        <w:rPr>
          <w:sz w:val="28"/>
          <w:szCs w:val="28"/>
        </w:rPr>
        <w:t>Nếu đăng nhập thành công chuyển sang giao diện đầy đủ của mail.</w:t>
      </w:r>
    </w:p>
    <w:p w14:paraId="542AEC48" w14:textId="70C85ECB" w:rsidR="00FA5A1B" w:rsidRDefault="00FA5A1B" w:rsidP="005E0C26">
      <w:r w:rsidRPr="00FA5A1B">
        <w:rPr>
          <w:noProof/>
        </w:rPr>
        <w:lastRenderedPageBreak/>
        <w:drawing>
          <wp:inline distT="0" distB="0" distL="0" distR="0" wp14:anchorId="3B4D3103" wp14:editId="1A32F13C">
            <wp:extent cx="5943600" cy="5796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72B4" w14:textId="3E5F022B" w:rsidR="00DD5639" w:rsidRPr="00DD5639" w:rsidRDefault="00DD5639" w:rsidP="00DD5639">
      <w:pPr>
        <w:jc w:val="center"/>
        <w:rPr>
          <w:sz w:val="28"/>
          <w:szCs w:val="28"/>
        </w:rPr>
      </w:pPr>
      <w:r>
        <w:rPr>
          <w:sz w:val="28"/>
          <w:szCs w:val="28"/>
        </w:rPr>
        <w:t>Sử dụng Mailkit để ứng dụng có thể tải mail từ server và sau đó hiển thị lên các listView với mỗi thuộc tính khác nhau</w:t>
      </w:r>
      <w:r w:rsidR="0072755E">
        <w:rPr>
          <w:sz w:val="28"/>
          <w:szCs w:val="28"/>
        </w:rPr>
        <w:t>.</w:t>
      </w:r>
    </w:p>
    <w:p w14:paraId="766DFF82" w14:textId="7C1DEF11" w:rsidR="00AF36A4" w:rsidRDefault="00FA5A1B" w:rsidP="00DB5523">
      <w:pPr>
        <w:rPr>
          <w:rFonts w:ascii="Times New Roman" w:hAnsi="Times New Roman" w:cs="Times New Roman"/>
          <w:b/>
          <w:bCs/>
        </w:rPr>
      </w:pPr>
      <w:r w:rsidRPr="00FA5A1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FA2A20E" wp14:editId="30DEB303">
            <wp:extent cx="5943600" cy="60521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8E7" w14:textId="22CD5426" w:rsidR="00DD5639" w:rsidRPr="00DD5639" w:rsidRDefault="00DD5639" w:rsidP="00DD5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ử dụng SmtpClient trong System.Net.Mail để gửi mail</w:t>
      </w:r>
      <w:r w:rsidR="00061640">
        <w:rPr>
          <w:rFonts w:ascii="Times New Roman" w:hAnsi="Times New Roman" w:cs="Times New Roman"/>
          <w:b/>
          <w:bCs/>
          <w:sz w:val="28"/>
          <w:szCs w:val="28"/>
        </w:rPr>
        <w:t xml:space="preserve"> hiển thị Send successfully nếu gửi thành công</w:t>
      </w:r>
      <w:r w:rsidR="007275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15FF55" w14:textId="4DF12A6F" w:rsidR="00E06F2B" w:rsidRDefault="00E06F2B" w:rsidP="00DB5523">
      <w:pPr>
        <w:rPr>
          <w:rFonts w:ascii="Times New Roman" w:hAnsi="Times New Roman" w:cs="Times New Roman"/>
          <w:b/>
          <w:bCs/>
        </w:rPr>
      </w:pPr>
    </w:p>
    <w:p w14:paraId="37F5B3E6" w14:textId="680354A5" w:rsidR="00E06F2B" w:rsidRDefault="00E06F2B" w:rsidP="00DB5523">
      <w:pPr>
        <w:rPr>
          <w:rFonts w:ascii="Times New Roman" w:hAnsi="Times New Roman" w:cs="Times New Roman"/>
          <w:b/>
          <w:bCs/>
        </w:rPr>
      </w:pPr>
    </w:p>
    <w:p w14:paraId="0F343C6E" w14:textId="3346EB74" w:rsidR="00E06F2B" w:rsidRPr="00777AAB" w:rsidRDefault="00E06F2B" w:rsidP="00DB55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AAB">
        <w:rPr>
          <w:rFonts w:ascii="Times New Roman" w:hAnsi="Times New Roman" w:cs="Times New Roman"/>
          <w:b/>
          <w:bCs/>
          <w:sz w:val="28"/>
          <w:szCs w:val="28"/>
        </w:rPr>
        <w:t>Link source code của nhóm:</w:t>
      </w:r>
    </w:p>
    <w:p w14:paraId="6DA4336F" w14:textId="65823C04" w:rsidR="00E06F2B" w:rsidRPr="00777AAB" w:rsidRDefault="003B258B" w:rsidP="00DB5523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5" w:history="1">
        <w:r w:rsidRPr="00CE518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file/d/1aC4fpLbxGpCLLHWDEyzus9Ukeo0kjzKw/view?usp=sharing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06F2B" w:rsidRPr="00777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33A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A"/>
    <w:rsid w:val="000178E2"/>
    <w:rsid w:val="00061640"/>
    <w:rsid w:val="00073762"/>
    <w:rsid w:val="00203AA7"/>
    <w:rsid w:val="00344D3F"/>
    <w:rsid w:val="003B258B"/>
    <w:rsid w:val="004358BC"/>
    <w:rsid w:val="00476108"/>
    <w:rsid w:val="004C1387"/>
    <w:rsid w:val="004D1647"/>
    <w:rsid w:val="005923F4"/>
    <w:rsid w:val="005957C1"/>
    <w:rsid w:val="005A17F1"/>
    <w:rsid w:val="005E0C26"/>
    <w:rsid w:val="00606766"/>
    <w:rsid w:val="0072755E"/>
    <w:rsid w:val="00777AAB"/>
    <w:rsid w:val="00941BE3"/>
    <w:rsid w:val="00960729"/>
    <w:rsid w:val="00A6772A"/>
    <w:rsid w:val="00AA0921"/>
    <w:rsid w:val="00AF36A4"/>
    <w:rsid w:val="00AF7021"/>
    <w:rsid w:val="00B14E52"/>
    <w:rsid w:val="00BD0F92"/>
    <w:rsid w:val="00BD5CEA"/>
    <w:rsid w:val="00C6319D"/>
    <w:rsid w:val="00CB4E7F"/>
    <w:rsid w:val="00D516DC"/>
    <w:rsid w:val="00DB5523"/>
    <w:rsid w:val="00DD5639"/>
    <w:rsid w:val="00E04E11"/>
    <w:rsid w:val="00E06F2B"/>
    <w:rsid w:val="00E26C13"/>
    <w:rsid w:val="00E82501"/>
    <w:rsid w:val="00E90DDE"/>
    <w:rsid w:val="00ED2944"/>
    <w:rsid w:val="00FA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DE7C8"/>
  <w15:chartTrackingRefBased/>
  <w15:docId w15:val="{A679B846-3ACB-4EAB-BD9A-95BEE36D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6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5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5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5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5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5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5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5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5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6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5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5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5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5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5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5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5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5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F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vanhieu@nhom2.nt106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mailto:dungthanh@nhom2.nt1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rive.google.com/file/d/1aC4fpLbxGpCLLHWDEyzus9Ukeo0kjzKw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mailto:vanhieu@nhom2.nt106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dungthanh@nhom2.nt106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64FB-00B5-4AF6-8569-2E4075D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Khánh Hội</dc:creator>
  <cp:keywords/>
  <dc:description/>
  <cp:lastModifiedBy>Nguyễn Văn Hiếu</cp:lastModifiedBy>
  <cp:revision>18</cp:revision>
  <cp:lastPrinted>2021-06-12T15:51:00Z</cp:lastPrinted>
  <dcterms:created xsi:type="dcterms:W3CDTF">2021-06-01T01:34:00Z</dcterms:created>
  <dcterms:modified xsi:type="dcterms:W3CDTF">2021-06-12T15:51:00Z</dcterms:modified>
</cp:coreProperties>
</file>